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19B6F3E" w:rsidR="006631CE" w:rsidRPr="00C00B45" w:rsidRDefault="002B27B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07.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B2FAA9E" w:rsidR="006631CE" w:rsidRPr="00C00B45" w:rsidRDefault="002B27B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Gengenbach</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97BA8">
              <w:rPr>
                <w:sz w:val="18"/>
                <w:szCs w:val="16"/>
              </w:rPr>
            </w:r>
            <w:r w:rsidR="00E97BA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97BA8">
              <w:rPr>
                <w:sz w:val="18"/>
                <w:szCs w:val="16"/>
              </w:rPr>
            </w:r>
            <w:r w:rsidR="00E97BA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97BA8">
              <w:rPr>
                <w:sz w:val="20"/>
              </w:rPr>
            </w:r>
            <w:r w:rsidR="00E97BA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97BA8">
              <w:rPr>
                <w:sz w:val="20"/>
              </w:rPr>
            </w:r>
            <w:r w:rsidR="00E97BA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97BA8">
              <w:rPr>
                <w:sz w:val="20"/>
              </w:rPr>
            </w:r>
            <w:r w:rsidR="00E97BA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97BA8">
              <w:rPr>
                <w:sz w:val="20"/>
              </w:rPr>
            </w:r>
            <w:r w:rsidR="00E97BA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DF49C" w14:textId="77777777" w:rsidR="00E97BA8" w:rsidRDefault="00E97BA8">
      <w:r>
        <w:separator/>
      </w:r>
    </w:p>
  </w:endnote>
  <w:endnote w:type="continuationSeparator" w:id="0">
    <w:p w14:paraId="74C625DD" w14:textId="77777777" w:rsidR="00E97BA8" w:rsidRDefault="00E9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C18D" w14:textId="77777777" w:rsidR="00E97BA8" w:rsidRDefault="00E97BA8">
      <w:r>
        <w:separator/>
      </w:r>
    </w:p>
  </w:footnote>
  <w:footnote w:type="continuationSeparator" w:id="0">
    <w:p w14:paraId="1037EC45" w14:textId="77777777" w:rsidR="00E97BA8" w:rsidRDefault="00E9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97BA8"/>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04:00Z</dcterms:created>
  <dcterms:modified xsi:type="dcterms:W3CDTF">2021-01-22T13:04:00Z</dcterms:modified>
</cp:coreProperties>
</file>